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BF" w:rsidRDefault="002323E7">
      <w:r>
        <w:rPr>
          <w:noProof/>
          <w:lang w:eastAsia="ru-RU"/>
        </w:rPr>
        <w:drawing>
          <wp:inline distT="0" distB="0" distL="0" distR="0">
            <wp:extent cx="9251950" cy="6149614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2BF" w:rsidSect="00232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09"/>
    <w:rsid w:val="000004DE"/>
    <w:rsid w:val="00002D3C"/>
    <w:rsid w:val="00002F5A"/>
    <w:rsid w:val="00003500"/>
    <w:rsid w:val="0000437A"/>
    <w:rsid w:val="000046D3"/>
    <w:rsid w:val="000063B8"/>
    <w:rsid w:val="00013562"/>
    <w:rsid w:val="00015052"/>
    <w:rsid w:val="00016A31"/>
    <w:rsid w:val="00020871"/>
    <w:rsid w:val="00020B5F"/>
    <w:rsid w:val="00020CEF"/>
    <w:rsid w:val="00022B5A"/>
    <w:rsid w:val="00022CD8"/>
    <w:rsid w:val="0002694D"/>
    <w:rsid w:val="00026DF8"/>
    <w:rsid w:val="000303F2"/>
    <w:rsid w:val="00030960"/>
    <w:rsid w:val="00030B8F"/>
    <w:rsid w:val="00031468"/>
    <w:rsid w:val="00032309"/>
    <w:rsid w:val="0003354E"/>
    <w:rsid w:val="000338D4"/>
    <w:rsid w:val="00034112"/>
    <w:rsid w:val="00034BC8"/>
    <w:rsid w:val="00034E81"/>
    <w:rsid w:val="00035870"/>
    <w:rsid w:val="000377F1"/>
    <w:rsid w:val="000414B4"/>
    <w:rsid w:val="00041FAB"/>
    <w:rsid w:val="00043498"/>
    <w:rsid w:val="00043BA2"/>
    <w:rsid w:val="00046FB7"/>
    <w:rsid w:val="0005154D"/>
    <w:rsid w:val="000522F7"/>
    <w:rsid w:val="00053595"/>
    <w:rsid w:val="00055029"/>
    <w:rsid w:val="0005628C"/>
    <w:rsid w:val="00057145"/>
    <w:rsid w:val="00057167"/>
    <w:rsid w:val="00060B7E"/>
    <w:rsid w:val="00064927"/>
    <w:rsid w:val="00065C35"/>
    <w:rsid w:val="0006695C"/>
    <w:rsid w:val="00073289"/>
    <w:rsid w:val="00074330"/>
    <w:rsid w:val="0007564E"/>
    <w:rsid w:val="000761B3"/>
    <w:rsid w:val="00080684"/>
    <w:rsid w:val="00082320"/>
    <w:rsid w:val="00082470"/>
    <w:rsid w:val="0008538C"/>
    <w:rsid w:val="00085F96"/>
    <w:rsid w:val="00090335"/>
    <w:rsid w:val="000907C6"/>
    <w:rsid w:val="0009161F"/>
    <w:rsid w:val="00091FAA"/>
    <w:rsid w:val="00092B73"/>
    <w:rsid w:val="00092D65"/>
    <w:rsid w:val="00093A9C"/>
    <w:rsid w:val="00095027"/>
    <w:rsid w:val="00095A26"/>
    <w:rsid w:val="000A0243"/>
    <w:rsid w:val="000A1F3C"/>
    <w:rsid w:val="000A377E"/>
    <w:rsid w:val="000A47A5"/>
    <w:rsid w:val="000A493E"/>
    <w:rsid w:val="000A756A"/>
    <w:rsid w:val="000A7800"/>
    <w:rsid w:val="000A7F21"/>
    <w:rsid w:val="000B1BB2"/>
    <w:rsid w:val="000B1F60"/>
    <w:rsid w:val="000B26AA"/>
    <w:rsid w:val="000B36A5"/>
    <w:rsid w:val="000B4E8B"/>
    <w:rsid w:val="000B5647"/>
    <w:rsid w:val="000B61FA"/>
    <w:rsid w:val="000C0077"/>
    <w:rsid w:val="000C0296"/>
    <w:rsid w:val="000C2223"/>
    <w:rsid w:val="000C2ADC"/>
    <w:rsid w:val="000C322C"/>
    <w:rsid w:val="000C504B"/>
    <w:rsid w:val="000C5FD3"/>
    <w:rsid w:val="000D119B"/>
    <w:rsid w:val="000D1B85"/>
    <w:rsid w:val="000D3B9A"/>
    <w:rsid w:val="000D4F86"/>
    <w:rsid w:val="000D508A"/>
    <w:rsid w:val="000D5A81"/>
    <w:rsid w:val="000D725F"/>
    <w:rsid w:val="000E0374"/>
    <w:rsid w:val="000E13C0"/>
    <w:rsid w:val="000E1CE5"/>
    <w:rsid w:val="000E35E2"/>
    <w:rsid w:val="000E46D9"/>
    <w:rsid w:val="000E4DE4"/>
    <w:rsid w:val="000F0836"/>
    <w:rsid w:val="000F27B1"/>
    <w:rsid w:val="000F4C53"/>
    <w:rsid w:val="000F5A8B"/>
    <w:rsid w:val="000F5FCB"/>
    <w:rsid w:val="000F6739"/>
    <w:rsid w:val="000F6D61"/>
    <w:rsid w:val="000F7C54"/>
    <w:rsid w:val="000F7E00"/>
    <w:rsid w:val="0010046A"/>
    <w:rsid w:val="001018E7"/>
    <w:rsid w:val="00101C7B"/>
    <w:rsid w:val="00103C60"/>
    <w:rsid w:val="00104664"/>
    <w:rsid w:val="00105664"/>
    <w:rsid w:val="001060C5"/>
    <w:rsid w:val="00107954"/>
    <w:rsid w:val="00107CE4"/>
    <w:rsid w:val="00113E4E"/>
    <w:rsid w:val="001140DB"/>
    <w:rsid w:val="001141C5"/>
    <w:rsid w:val="00117F81"/>
    <w:rsid w:val="0012073B"/>
    <w:rsid w:val="00122255"/>
    <w:rsid w:val="00122427"/>
    <w:rsid w:val="001234B4"/>
    <w:rsid w:val="001263DD"/>
    <w:rsid w:val="00130424"/>
    <w:rsid w:val="001313E4"/>
    <w:rsid w:val="00135910"/>
    <w:rsid w:val="0013691D"/>
    <w:rsid w:val="00137789"/>
    <w:rsid w:val="00137B2B"/>
    <w:rsid w:val="00142A1C"/>
    <w:rsid w:val="00144D0F"/>
    <w:rsid w:val="00145519"/>
    <w:rsid w:val="00146864"/>
    <w:rsid w:val="00146D12"/>
    <w:rsid w:val="00147719"/>
    <w:rsid w:val="00147D3B"/>
    <w:rsid w:val="0015069C"/>
    <w:rsid w:val="00150C6D"/>
    <w:rsid w:val="001518AC"/>
    <w:rsid w:val="00151D50"/>
    <w:rsid w:val="00154A34"/>
    <w:rsid w:val="00155EC3"/>
    <w:rsid w:val="00155F91"/>
    <w:rsid w:val="0015758B"/>
    <w:rsid w:val="001609E1"/>
    <w:rsid w:val="00161B35"/>
    <w:rsid w:val="00161C8C"/>
    <w:rsid w:val="00162B12"/>
    <w:rsid w:val="00163CCF"/>
    <w:rsid w:val="00163CDD"/>
    <w:rsid w:val="00163D23"/>
    <w:rsid w:val="00164487"/>
    <w:rsid w:val="00164716"/>
    <w:rsid w:val="00164FF9"/>
    <w:rsid w:val="00166C30"/>
    <w:rsid w:val="0016705A"/>
    <w:rsid w:val="00170F35"/>
    <w:rsid w:val="00172A6B"/>
    <w:rsid w:val="001753CF"/>
    <w:rsid w:val="00175718"/>
    <w:rsid w:val="00175BA0"/>
    <w:rsid w:val="00177F96"/>
    <w:rsid w:val="00180085"/>
    <w:rsid w:val="0018014C"/>
    <w:rsid w:val="00180728"/>
    <w:rsid w:val="00181527"/>
    <w:rsid w:val="0018623D"/>
    <w:rsid w:val="00192D88"/>
    <w:rsid w:val="001956AD"/>
    <w:rsid w:val="0019740D"/>
    <w:rsid w:val="001976B6"/>
    <w:rsid w:val="001A1144"/>
    <w:rsid w:val="001A125E"/>
    <w:rsid w:val="001A17FF"/>
    <w:rsid w:val="001A1DAF"/>
    <w:rsid w:val="001A2070"/>
    <w:rsid w:val="001A3B42"/>
    <w:rsid w:val="001A579C"/>
    <w:rsid w:val="001A7916"/>
    <w:rsid w:val="001B22E3"/>
    <w:rsid w:val="001B2BB2"/>
    <w:rsid w:val="001B2EB3"/>
    <w:rsid w:val="001B2FC1"/>
    <w:rsid w:val="001B34EB"/>
    <w:rsid w:val="001B3A24"/>
    <w:rsid w:val="001B3B5E"/>
    <w:rsid w:val="001B418A"/>
    <w:rsid w:val="001B6944"/>
    <w:rsid w:val="001C0839"/>
    <w:rsid w:val="001C1329"/>
    <w:rsid w:val="001C160D"/>
    <w:rsid w:val="001C5CF9"/>
    <w:rsid w:val="001C5D0A"/>
    <w:rsid w:val="001C7063"/>
    <w:rsid w:val="001D2890"/>
    <w:rsid w:val="001D383D"/>
    <w:rsid w:val="001D52C7"/>
    <w:rsid w:val="001E0487"/>
    <w:rsid w:val="001E09E4"/>
    <w:rsid w:val="001E1598"/>
    <w:rsid w:val="001E6BB4"/>
    <w:rsid w:val="001E7F91"/>
    <w:rsid w:val="001F1D05"/>
    <w:rsid w:val="001F337F"/>
    <w:rsid w:val="001F36A3"/>
    <w:rsid w:val="001F39F3"/>
    <w:rsid w:val="001F4A71"/>
    <w:rsid w:val="001F4D5D"/>
    <w:rsid w:val="001F63E5"/>
    <w:rsid w:val="001F71F7"/>
    <w:rsid w:val="00203397"/>
    <w:rsid w:val="00203DF5"/>
    <w:rsid w:val="00204E3B"/>
    <w:rsid w:val="00204FD7"/>
    <w:rsid w:val="002058FD"/>
    <w:rsid w:val="00205D75"/>
    <w:rsid w:val="002066FD"/>
    <w:rsid w:val="00207F7B"/>
    <w:rsid w:val="00210355"/>
    <w:rsid w:val="002107EF"/>
    <w:rsid w:val="002113C5"/>
    <w:rsid w:val="00211F44"/>
    <w:rsid w:val="00212C66"/>
    <w:rsid w:val="00212F8E"/>
    <w:rsid w:val="0021405A"/>
    <w:rsid w:val="002150DE"/>
    <w:rsid w:val="002157DD"/>
    <w:rsid w:val="00216759"/>
    <w:rsid w:val="00216FBB"/>
    <w:rsid w:val="00217767"/>
    <w:rsid w:val="00221469"/>
    <w:rsid w:val="00222317"/>
    <w:rsid w:val="00222424"/>
    <w:rsid w:val="002240EF"/>
    <w:rsid w:val="00224848"/>
    <w:rsid w:val="00226ED0"/>
    <w:rsid w:val="0022745A"/>
    <w:rsid w:val="00227921"/>
    <w:rsid w:val="00230621"/>
    <w:rsid w:val="00230659"/>
    <w:rsid w:val="00230685"/>
    <w:rsid w:val="002310D5"/>
    <w:rsid w:val="002323E7"/>
    <w:rsid w:val="00233D97"/>
    <w:rsid w:val="00235213"/>
    <w:rsid w:val="002353AD"/>
    <w:rsid w:val="0024194A"/>
    <w:rsid w:val="0024225F"/>
    <w:rsid w:val="00242FD8"/>
    <w:rsid w:val="00243147"/>
    <w:rsid w:val="00244B1B"/>
    <w:rsid w:val="00245491"/>
    <w:rsid w:val="002454BF"/>
    <w:rsid w:val="0024589B"/>
    <w:rsid w:val="00245FB7"/>
    <w:rsid w:val="00250D39"/>
    <w:rsid w:val="00251681"/>
    <w:rsid w:val="00251A9E"/>
    <w:rsid w:val="00252F89"/>
    <w:rsid w:val="0025364B"/>
    <w:rsid w:val="00253A2A"/>
    <w:rsid w:val="0026031A"/>
    <w:rsid w:val="0026132D"/>
    <w:rsid w:val="00262289"/>
    <w:rsid w:val="00262B9D"/>
    <w:rsid w:val="00262BAF"/>
    <w:rsid w:val="0026335A"/>
    <w:rsid w:val="002641C3"/>
    <w:rsid w:val="00267AAB"/>
    <w:rsid w:val="00270E56"/>
    <w:rsid w:val="00271D84"/>
    <w:rsid w:val="002746E5"/>
    <w:rsid w:val="00276027"/>
    <w:rsid w:val="002774F7"/>
    <w:rsid w:val="00277C3B"/>
    <w:rsid w:val="0028081E"/>
    <w:rsid w:val="00280871"/>
    <w:rsid w:val="00283F17"/>
    <w:rsid w:val="00285407"/>
    <w:rsid w:val="00285D41"/>
    <w:rsid w:val="0028637A"/>
    <w:rsid w:val="002906B6"/>
    <w:rsid w:val="00294963"/>
    <w:rsid w:val="00294CFA"/>
    <w:rsid w:val="00295C8A"/>
    <w:rsid w:val="002A0FB1"/>
    <w:rsid w:val="002A24FF"/>
    <w:rsid w:val="002A2FC0"/>
    <w:rsid w:val="002A310D"/>
    <w:rsid w:val="002A39D7"/>
    <w:rsid w:val="002A4C0C"/>
    <w:rsid w:val="002A6E41"/>
    <w:rsid w:val="002B07D1"/>
    <w:rsid w:val="002B0D13"/>
    <w:rsid w:val="002B0FFA"/>
    <w:rsid w:val="002B1A5F"/>
    <w:rsid w:val="002B5E0E"/>
    <w:rsid w:val="002B63F5"/>
    <w:rsid w:val="002B6805"/>
    <w:rsid w:val="002B6E83"/>
    <w:rsid w:val="002B79C8"/>
    <w:rsid w:val="002C10D0"/>
    <w:rsid w:val="002C11A1"/>
    <w:rsid w:val="002C1E03"/>
    <w:rsid w:val="002C2437"/>
    <w:rsid w:val="002C36B9"/>
    <w:rsid w:val="002C3B5D"/>
    <w:rsid w:val="002C4AC5"/>
    <w:rsid w:val="002C63BB"/>
    <w:rsid w:val="002C7BE3"/>
    <w:rsid w:val="002D0F39"/>
    <w:rsid w:val="002D12B5"/>
    <w:rsid w:val="002D53FF"/>
    <w:rsid w:val="002D5623"/>
    <w:rsid w:val="002D5B07"/>
    <w:rsid w:val="002D5C24"/>
    <w:rsid w:val="002D699F"/>
    <w:rsid w:val="002E172C"/>
    <w:rsid w:val="002E260D"/>
    <w:rsid w:val="002E269B"/>
    <w:rsid w:val="002E2944"/>
    <w:rsid w:val="002E42D2"/>
    <w:rsid w:val="002E559A"/>
    <w:rsid w:val="002E79AF"/>
    <w:rsid w:val="002E7D3F"/>
    <w:rsid w:val="002F06CF"/>
    <w:rsid w:val="002F0A74"/>
    <w:rsid w:val="002F10C2"/>
    <w:rsid w:val="002F1DB5"/>
    <w:rsid w:val="002F379B"/>
    <w:rsid w:val="002F4AAF"/>
    <w:rsid w:val="002F5226"/>
    <w:rsid w:val="002F68E4"/>
    <w:rsid w:val="002F6A69"/>
    <w:rsid w:val="002F7218"/>
    <w:rsid w:val="00300FF0"/>
    <w:rsid w:val="00302557"/>
    <w:rsid w:val="00303FE4"/>
    <w:rsid w:val="00307A58"/>
    <w:rsid w:val="00307A61"/>
    <w:rsid w:val="003117A7"/>
    <w:rsid w:val="003133E1"/>
    <w:rsid w:val="003134F2"/>
    <w:rsid w:val="00314678"/>
    <w:rsid w:val="00316A92"/>
    <w:rsid w:val="00317031"/>
    <w:rsid w:val="003172E0"/>
    <w:rsid w:val="003174D2"/>
    <w:rsid w:val="00321D4A"/>
    <w:rsid w:val="0032258E"/>
    <w:rsid w:val="003244EB"/>
    <w:rsid w:val="003245F9"/>
    <w:rsid w:val="0032553D"/>
    <w:rsid w:val="0032682C"/>
    <w:rsid w:val="0032689C"/>
    <w:rsid w:val="00326DC3"/>
    <w:rsid w:val="003274C8"/>
    <w:rsid w:val="00327E50"/>
    <w:rsid w:val="0033003B"/>
    <w:rsid w:val="00331B20"/>
    <w:rsid w:val="00332158"/>
    <w:rsid w:val="003346C9"/>
    <w:rsid w:val="00337935"/>
    <w:rsid w:val="00337D23"/>
    <w:rsid w:val="00341282"/>
    <w:rsid w:val="00341A2B"/>
    <w:rsid w:val="00342BB2"/>
    <w:rsid w:val="003431BF"/>
    <w:rsid w:val="0034371F"/>
    <w:rsid w:val="00343EE5"/>
    <w:rsid w:val="00345308"/>
    <w:rsid w:val="00346038"/>
    <w:rsid w:val="00346258"/>
    <w:rsid w:val="003478AC"/>
    <w:rsid w:val="00350955"/>
    <w:rsid w:val="00350F69"/>
    <w:rsid w:val="00356391"/>
    <w:rsid w:val="00357294"/>
    <w:rsid w:val="00362E61"/>
    <w:rsid w:val="00364654"/>
    <w:rsid w:val="00366BF1"/>
    <w:rsid w:val="00367CAA"/>
    <w:rsid w:val="00370E74"/>
    <w:rsid w:val="003712DB"/>
    <w:rsid w:val="00372157"/>
    <w:rsid w:val="00372C22"/>
    <w:rsid w:val="003776F2"/>
    <w:rsid w:val="00380785"/>
    <w:rsid w:val="00380A88"/>
    <w:rsid w:val="0038210B"/>
    <w:rsid w:val="00382535"/>
    <w:rsid w:val="00383F78"/>
    <w:rsid w:val="003857B4"/>
    <w:rsid w:val="00386495"/>
    <w:rsid w:val="0039295B"/>
    <w:rsid w:val="00392E54"/>
    <w:rsid w:val="00392E8E"/>
    <w:rsid w:val="00393DAC"/>
    <w:rsid w:val="00397191"/>
    <w:rsid w:val="003A0507"/>
    <w:rsid w:val="003A0827"/>
    <w:rsid w:val="003A0CF7"/>
    <w:rsid w:val="003A43FD"/>
    <w:rsid w:val="003A5C38"/>
    <w:rsid w:val="003B4551"/>
    <w:rsid w:val="003B4E6A"/>
    <w:rsid w:val="003C2274"/>
    <w:rsid w:val="003C27B8"/>
    <w:rsid w:val="003C2BFF"/>
    <w:rsid w:val="003C37CA"/>
    <w:rsid w:val="003C3B54"/>
    <w:rsid w:val="003C5029"/>
    <w:rsid w:val="003C5448"/>
    <w:rsid w:val="003C72EB"/>
    <w:rsid w:val="003C7EA1"/>
    <w:rsid w:val="003D0AD4"/>
    <w:rsid w:val="003D28A2"/>
    <w:rsid w:val="003D5DBF"/>
    <w:rsid w:val="003D5FCC"/>
    <w:rsid w:val="003D64E9"/>
    <w:rsid w:val="003D73B4"/>
    <w:rsid w:val="003E0B47"/>
    <w:rsid w:val="003E1064"/>
    <w:rsid w:val="003E16A0"/>
    <w:rsid w:val="003E2095"/>
    <w:rsid w:val="003E2E27"/>
    <w:rsid w:val="003E67CD"/>
    <w:rsid w:val="003F005C"/>
    <w:rsid w:val="003F125D"/>
    <w:rsid w:val="003F1B87"/>
    <w:rsid w:val="003F2C18"/>
    <w:rsid w:val="003F43C5"/>
    <w:rsid w:val="00400553"/>
    <w:rsid w:val="00402D49"/>
    <w:rsid w:val="0040366E"/>
    <w:rsid w:val="0040385F"/>
    <w:rsid w:val="00405260"/>
    <w:rsid w:val="00406976"/>
    <w:rsid w:val="00406CD6"/>
    <w:rsid w:val="00410A42"/>
    <w:rsid w:val="00411F3B"/>
    <w:rsid w:val="00412F1B"/>
    <w:rsid w:val="00414ADC"/>
    <w:rsid w:val="0041576C"/>
    <w:rsid w:val="0041680A"/>
    <w:rsid w:val="00417872"/>
    <w:rsid w:val="0042046C"/>
    <w:rsid w:val="004207EA"/>
    <w:rsid w:val="004215A5"/>
    <w:rsid w:val="00422AA5"/>
    <w:rsid w:val="00422B2C"/>
    <w:rsid w:val="00423120"/>
    <w:rsid w:val="004261AA"/>
    <w:rsid w:val="00427AD7"/>
    <w:rsid w:val="004301DA"/>
    <w:rsid w:val="0043203F"/>
    <w:rsid w:val="0043273F"/>
    <w:rsid w:val="00432EF1"/>
    <w:rsid w:val="00433E50"/>
    <w:rsid w:val="0044011C"/>
    <w:rsid w:val="0044208C"/>
    <w:rsid w:val="00442206"/>
    <w:rsid w:val="0044387C"/>
    <w:rsid w:val="00443F42"/>
    <w:rsid w:val="00446E46"/>
    <w:rsid w:val="00447520"/>
    <w:rsid w:val="00450AFF"/>
    <w:rsid w:val="0045283F"/>
    <w:rsid w:val="00454EB7"/>
    <w:rsid w:val="004570C4"/>
    <w:rsid w:val="00462979"/>
    <w:rsid w:val="00463FB4"/>
    <w:rsid w:val="00464F1B"/>
    <w:rsid w:val="00464F1F"/>
    <w:rsid w:val="00470C0F"/>
    <w:rsid w:val="00470EE7"/>
    <w:rsid w:val="00471721"/>
    <w:rsid w:val="00471CC5"/>
    <w:rsid w:val="004725B7"/>
    <w:rsid w:val="004750CA"/>
    <w:rsid w:val="004756CE"/>
    <w:rsid w:val="00475DA5"/>
    <w:rsid w:val="0047676B"/>
    <w:rsid w:val="0047689A"/>
    <w:rsid w:val="00482CE7"/>
    <w:rsid w:val="00483677"/>
    <w:rsid w:val="00483F6F"/>
    <w:rsid w:val="00484B54"/>
    <w:rsid w:val="00484F36"/>
    <w:rsid w:val="00485A01"/>
    <w:rsid w:val="0049136F"/>
    <w:rsid w:val="00491854"/>
    <w:rsid w:val="00492C0F"/>
    <w:rsid w:val="00493F5E"/>
    <w:rsid w:val="00495820"/>
    <w:rsid w:val="00495BA3"/>
    <w:rsid w:val="004970D1"/>
    <w:rsid w:val="00497DBA"/>
    <w:rsid w:val="004A1A4D"/>
    <w:rsid w:val="004A2BC7"/>
    <w:rsid w:val="004A5D64"/>
    <w:rsid w:val="004A71A3"/>
    <w:rsid w:val="004B0702"/>
    <w:rsid w:val="004B283E"/>
    <w:rsid w:val="004B5113"/>
    <w:rsid w:val="004B54E8"/>
    <w:rsid w:val="004B5DE1"/>
    <w:rsid w:val="004B7238"/>
    <w:rsid w:val="004C099E"/>
    <w:rsid w:val="004C1142"/>
    <w:rsid w:val="004C1510"/>
    <w:rsid w:val="004C1735"/>
    <w:rsid w:val="004C17A5"/>
    <w:rsid w:val="004C6576"/>
    <w:rsid w:val="004C6CCF"/>
    <w:rsid w:val="004D3EF1"/>
    <w:rsid w:val="004D4202"/>
    <w:rsid w:val="004D42F8"/>
    <w:rsid w:val="004D72AF"/>
    <w:rsid w:val="004D7783"/>
    <w:rsid w:val="004E1637"/>
    <w:rsid w:val="004E3482"/>
    <w:rsid w:val="004E432A"/>
    <w:rsid w:val="004F1742"/>
    <w:rsid w:val="004F1A7B"/>
    <w:rsid w:val="004F3F40"/>
    <w:rsid w:val="004F432E"/>
    <w:rsid w:val="004F4815"/>
    <w:rsid w:val="004F65E0"/>
    <w:rsid w:val="004F6BC9"/>
    <w:rsid w:val="004F6E35"/>
    <w:rsid w:val="004F6F5C"/>
    <w:rsid w:val="004F76A6"/>
    <w:rsid w:val="00501954"/>
    <w:rsid w:val="00503F2D"/>
    <w:rsid w:val="00504E70"/>
    <w:rsid w:val="00506974"/>
    <w:rsid w:val="00510742"/>
    <w:rsid w:val="00510C34"/>
    <w:rsid w:val="00511691"/>
    <w:rsid w:val="005121CB"/>
    <w:rsid w:val="0051431D"/>
    <w:rsid w:val="00515674"/>
    <w:rsid w:val="0051706F"/>
    <w:rsid w:val="00517EAC"/>
    <w:rsid w:val="00521114"/>
    <w:rsid w:val="00521FB4"/>
    <w:rsid w:val="00522017"/>
    <w:rsid w:val="00525884"/>
    <w:rsid w:val="00527492"/>
    <w:rsid w:val="00530FDB"/>
    <w:rsid w:val="00533645"/>
    <w:rsid w:val="00536359"/>
    <w:rsid w:val="005369F0"/>
    <w:rsid w:val="00537515"/>
    <w:rsid w:val="00541778"/>
    <w:rsid w:val="00542656"/>
    <w:rsid w:val="00544987"/>
    <w:rsid w:val="00547FFD"/>
    <w:rsid w:val="00550873"/>
    <w:rsid w:val="005511FF"/>
    <w:rsid w:val="0055245A"/>
    <w:rsid w:val="00553280"/>
    <w:rsid w:val="005532B5"/>
    <w:rsid w:val="00554692"/>
    <w:rsid w:val="0055632B"/>
    <w:rsid w:val="00557D46"/>
    <w:rsid w:val="00557F58"/>
    <w:rsid w:val="00565088"/>
    <w:rsid w:val="00566A7B"/>
    <w:rsid w:val="00571909"/>
    <w:rsid w:val="00572A8B"/>
    <w:rsid w:val="00572EED"/>
    <w:rsid w:val="00573116"/>
    <w:rsid w:val="00573751"/>
    <w:rsid w:val="00573E42"/>
    <w:rsid w:val="005759EA"/>
    <w:rsid w:val="00580B59"/>
    <w:rsid w:val="00581DAD"/>
    <w:rsid w:val="00582778"/>
    <w:rsid w:val="00583205"/>
    <w:rsid w:val="0058423C"/>
    <w:rsid w:val="00584780"/>
    <w:rsid w:val="00584EC9"/>
    <w:rsid w:val="005857A4"/>
    <w:rsid w:val="005868B0"/>
    <w:rsid w:val="00586DFE"/>
    <w:rsid w:val="00587042"/>
    <w:rsid w:val="0058724E"/>
    <w:rsid w:val="00591516"/>
    <w:rsid w:val="0059403C"/>
    <w:rsid w:val="00594B10"/>
    <w:rsid w:val="0059501C"/>
    <w:rsid w:val="005951AB"/>
    <w:rsid w:val="00595953"/>
    <w:rsid w:val="00596C7A"/>
    <w:rsid w:val="00596D3F"/>
    <w:rsid w:val="005970D5"/>
    <w:rsid w:val="005A02A5"/>
    <w:rsid w:val="005A1202"/>
    <w:rsid w:val="005A13B4"/>
    <w:rsid w:val="005A1626"/>
    <w:rsid w:val="005A2011"/>
    <w:rsid w:val="005A217D"/>
    <w:rsid w:val="005A31FC"/>
    <w:rsid w:val="005A3412"/>
    <w:rsid w:val="005A3EA3"/>
    <w:rsid w:val="005A5448"/>
    <w:rsid w:val="005A57EB"/>
    <w:rsid w:val="005A6AE2"/>
    <w:rsid w:val="005B083F"/>
    <w:rsid w:val="005B1191"/>
    <w:rsid w:val="005B1B09"/>
    <w:rsid w:val="005B22D8"/>
    <w:rsid w:val="005B2A72"/>
    <w:rsid w:val="005B2AC0"/>
    <w:rsid w:val="005B3FF6"/>
    <w:rsid w:val="005B49DA"/>
    <w:rsid w:val="005B7928"/>
    <w:rsid w:val="005C3F1A"/>
    <w:rsid w:val="005C4F81"/>
    <w:rsid w:val="005C5F15"/>
    <w:rsid w:val="005C7795"/>
    <w:rsid w:val="005D6820"/>
    <w:rsid w:val="005D6BBA"/>
    <w:rsid w:val="005D708B"/>
    <w:rsid w:val="005E1927"/>
    <w:rsid w:val="005E3B9E"/>
    <w:rsid w:val="005E435E"/>
    <w:rsid w:val="005E5B70"/>
    <w:rsid w:val="005E628F"/>
    <w:rsid w:val="005F3E78"/>
    <w:rsid w:val="005F493A"/>
    <w:rsid w:val="005F4F9E"/>
    <w:rsid w:val="005F5342"/>
    <w:rsid w:val="005F61F4"/>
    <w:rsid w:val="0060118E"/>
    <w:rsid w:val="00602078"/>
    <w:rsid w:val="00602306"/>
    <w:rsid w:val="00603432"/>
    <w:rsid w:val="006034A2"/>
    <w:rsid w:val="00606B3C"/>
    <w:rsid w:val="006079D1"/>
    <w:rsid w:val="00610CE9"/>
    <w:rsid w:val="00613B6E"/>
    <w:rsid w:val="0061443F"/>
    <w:rsid w:val="0061452B"/>
    <w:rsid w:val="00615204"/>
    <w:rsid w:val="00615256"/>
    <w:rsid w:val="00616605"/>
    <w:rsid w:val="00617E47"/>
    <w:rsid w:val="00620FB4"/>
    <w:rsid w:val="006215D5"/>
    <w:rsid w:val="00622152"/>
    <w:rsid w:val="00623273"/>
    <w:rsid w:val="0062344F"/>
    <w:rsid w:val="0062513F"/>
    <w:rsid w:val="0062543A"/>
    <w:rsid w:val="00625B44"/>
    <w:rsid w:val="0062637F"/>
    <w:rsid w:val="00627981"/>
    <w:rsid w:val="00633D22"/>
    <w:rsid w:val="00636042"/>
    <w:rsid w:val="006366F1"/>
    <w:rsid w:val="0063720B"/>
    <w:rsid w:val="006379C3"/>
    <w:rsid w:val="00637B77"/>
    <w:rsid w:val="00640DE9"/>
    <w:rsid w:val="00645461"/>
    <w:rsid w:val="00645E77"/>
    <w:rsid w:val="0064705C"/>
    <w:rsid w:val="006477BC"/>
    <w:rsid w:val="00650216"/>
    <w:rsid w:val="006505F2"/>
    <w:rsid w:val="00650C7D"/>
    <w:rsid w:val="006530A4"/>
    <w:rsid w:val="00653344"/>
    <w:rsid w:val="00653BB0"/>
    <w:rsid w:val="006568C8"/>
    <w:rsid w:val="00660C30"/>
    <w:rsid w:val="00660CED"/>
    <w:rsid w:val="00661657"/>
    <w:rsid w:val="006616EA"/>
    <w:rsid w:val="006623A0"/>
    <w:rsid w:val="00662B15"/>
    <w:rsid w:val="00664147"/>
    <w:rsid w:val="00670D03"/>
    <w:rsid w:val="00671427"/>
    <w:rsid w:val="0067166B"/>
    <w:rsid w:val="00672244"/>
    <w:rsid w:val="00672DE9"/>
    <w:rsid w:val="00673BE1"/>
    <w:rsid w:val="006758DA"/>
    <w:rsid w:val="00675F38"/>
    <w:rsid w:val="006767C9"/>
    <w:rsid w:val="00681228"/>
    <w:rsid w:val="0068185F"/>
    <w:rsid w:val="00681898"/>
    <w:rsid w:val="0068196A"/>
    <w:rsid w:val="00681A88"/>
    <w:rsid w:val="00682C78"/>
    <w:rsid w:val="00684170"/>
    <w:rsid w:val="006841C0"/>
    <w:rsid w:val="006852CF"/>
    <w:rsid w:val="00686F0C"/>
    <w:rsid w:val="006904F3"/>
    <w:rsid w:val="00690825"/>
    <w:rsid w:val="00693163"/>
    <w:rsid w:val="006A1397"/>
    <w:rsid w:val="006A41E4"/>
    <w:rsid w:val="006A45A4"/>
    <w:rsid w:val="006A4674"/>
    <w:rsid w:val="006A5DB5"/>
    <w:rsid w:val="006A655E"/>
    <w:rsid w:val="006A74A8"/>
    <w:rsid w:val="006B18E5"/>
    <w:rsid w:val="006B19D5"/>
    <w:rsid w:val="006B37E7"/>
    <w:rsid w:val="006B3C4A"/>
    <w:rsid w:val="006B4BA7"/>
    <w:rsid w:val="006B5344"/>
    <w:rsid w:val="006B5859"/>
    <w:rsid w:val="006B6011"/>
    <w:rsid w:val="006B7041"/>
    <w:rsid w:val="006C1903"/>
    <w:rsid w:val="006C340E"/>
    <w:rsid w:val="006C4935"/>
    <w:rsid w:val="006C4EC3"/>
    <w:rsid w:val="006C5CF5"/>
    <w:rsid w:val="006C7994"/>
    <w:rsid w:val="006D2004"/>
    <w:rsid w:val="006D230C"/>
    <w:rsid w:val="006D36DF"/>
    <w:rsid w:val="006D39CA"/>
    <w:rsid w:val="006D3C1A"/>
    <w:rsid w:val="006D3E16"/>
    <w:rsid w:val="006D5B77"/>
    <w:rsid w:val="006D7347"/>
    <w:rsid w:val="006E02A6"/>
    <w:rsid w:val="006E3301"/>
    <w:rsid w:val="006E503A"/>
    <w:rsid w:val="006E5EFD"/>
    <w:rsid w:val="006F2AB9"/>
    <w:rsid w:val="006F522B"/>
    <w:rsid w:val="006F5991"/>
    <w:rsid w:val="006F5A93"/>
    <w:rsid w:val="006F5B1E"/>
    <w:rsid w:val="006F6129"/>
    <w:rsid w:val="006F66B2"/>
    <w:rsid w:val="0070025D"/>
    <w:rsid w:val="007026F2"/>
    <w:rsid w:val="007069B7"/>
    <w:rsid w:val="00710BAD"/>
    <w:rsid w:val="00710DF3"/>
    <w:rsid w:val="00711BC0"/>
    <w:rsid w:val="007125A6"/>
    <w:rsid w:val="00712B0D"/>
    <w:rsid w:val="00712F84"/>
    <w:rsid w:val="00715773"/>
    <w:rsid w:val="007157B0"/>
    <w:rsid w:val="00716E67"/>
    <w:rsid w:val="007170E9"/>
    <w:rsid w:val="007173EA"/>
    <w:rsid w:val="0071762A"/>
    <w:rsid w:val="00722985"/>
    <w:rsid w:val="007230E1"/>
    <w:rsid w:val="00723F64"/>
    <w:rsid w:val="007265A6"/>
    <w:rsid w:val="00727DA7"/>
    <w:rsid w:val="007339B0"/>
    <w:rsid w:val="0073467E"/>
    <w:rsid w:val="007348B8"/>
    <w:rsid w:val="0073608F"/>
    <w:rsid w:val="00737C94"/>
    <w:rsid w:val="00737D9D"/>
    <w:rsid w:val="00743076"/>
    <w:rsid w:val="00744746"/>
    <w:rsid w:val="0074524A"/>
    <w:rsid w:val="0074539F"/>
    <w:rsid w:val="00745471"/>
    <w:rsid w:val="00747B77"/>
    <w:rsid w:val="00747BD2"/>
    <w:rsid w:val="00747BDF"/>
    <w:rsid w:val="00747C20"/>
    <w:rsid w:val="007505B0"/>
    <w:rsid w:val="00750B29"/>
    <w:rsid w:val="00751094"/>
    <w:rsid w:val="00751148"/>
    <w:rsid w:val="00752677"/>
    <w:rsid w:val="007527C8"/>
    <w:rsid w:val="00752F26"/>
    <w:rsid w:val="00753B4F"/>
    <w:rsid w:val="00753E97"/>
    <w:rsid w:val="00754452"/>
    <w:rsid w:val="007544C0"/>
    <w:rsid w:val="0075493D"/>
    <w:rsid w:val="007551D5"/>
    <w:rsid w:val="00755215"/>
    <w:rsid w:val="007555F6"/>
    <w:rsid w:val="00760988"/>
    <w:rsid w:val="00761450"/>
    <w:rsid w:val="0076167A"/>
    <w:rsid w:val="00763833"/>
    <w:rsid w:val="0076473A"/>
    <w:rsid w:val="00765D5D"/>
    <w:rsid w:val="00767428"/>
    <w:rsid w:val="00767CB0"/>
    <w:rsid w:val="00770C38"/>
    <w:rsid w:val="0077164A"/>
    <w:rsid w:val="00772E70"/>
    <w:rsid w:val="00772EBB"/>
    <w:rsid w:val="007744D8"/>
    <w:rsid w:val="007755C0"/>
    <w:rsid w:val="00775AB4"/>
    <w:rsid w:val="00775B50"/>
    <w:rsid w:val="00777600"/>
    <w:rsid w:val="00777CD2"/>
    <w:rsid w:val="00777E87"/>
    <w:rsid w:val="00777EBF"/>
    <w:rsid w:val="00780BFB"/>
    <w:rsid w:val="00781AF4"/>
    <w:rsid w:val="00782F8B"/>
    <w:rsid w:val="00783386"/>
    <w:rsid w:val="0078345B"/>
    <w:rsid w:val="007839A0"/>
    <w:rsid w:val="00784BF6"/>
    <w:rsid w:val="00790348"/>
    <w:rsid w:val="00790A8A"/>
    <w:rsid w:val="00792325"/>
    <w:rsid w:val="00793961"/>
    <w:rsid w:val="007946B2"/>
    <w:rsid w:val="00794CCD"/>
    <w:rsid w:val="0079650F"/>
    <w:rsid w:val="00797360"/>
    <w:rsid w:val="00797F78"/>
    <w:rsid w:val="007A226B"/>
    <w:rsid w:val="007A2A27"/>
    <w:rsid w:val="007A30B2"/>
    <w:rsid w:val="007A3C41"/>
    <w:rsid w:val="007A429A"/>
    <w:rsid w:val="007A5907"/>
    <w:rsid w:val="007A59FC"/>
    <w:rsid w:val="007A5C56"/>
    <w:rsid w:val="007A7AF1"/>
    <w:rsid w:val="007B031E"/>
    <w:rsid w:val="007B0983"/>
    <w:rsid w:val="007B2FD5"/>
    <w:rsid w:val="007B315C"/>
    <w:rsid w:val="007C12E4"/>
    <w:rsid w:val="007C26DD"/>
    <w:rsid w:val="007C32C3"/>
    <w:rsid w:val="007C3E1C"/>
    <w:rsid w:val="007C4018"/>
    <w:rsid w:val="007C4D7A"/>
    <w:rsid w:val="007D1A0E"/>
    <w:rsid w:val="007D23F4"/>
    <w:rsid w:val="007D24AF"/>
    <w:rsid w:val="007D2979"/>
    <w:rsid w:val="007D730D"/>
    <w:rsid w:val="007D7C89"/>
    <w:rsid w:val="007E108D"/>
    <w:rsid w:val="007E1B81"/>
    <w:rsid w:val="007E2724"/>
    <w:rsid w:val="007E3362"/>
    <w:rsid w:val="007E4154"/>
    <w:rsid w:val="007E425C"/>
    <w:rsid w:val="007E4353"/>
    <w:rsid w:val="007E4396"/>
    <w:rsid w:val="007E45C8"/>
    <w:rsid w:val="007F1108"/>
    <w:rsid w:val="007F1CC3"/>
    <w:rsid w:val="007F3C79"/>
    <w:rsid w:val="007F62D1"/>
    <w:rsid w:val="007F62EA"/>
    <w:rsid w:val="007F68FB"/>
    <w:rsid w:val="00801456"/>
    <w:rsid w:val="0080384B"/>
    <w:rsid w:val="00804A6C"/>
    <w:rsid w:val="00805191"/>
    <w:rsid w:val="00805C26"/>
    <w:rsid w:val="00807B9C"/>
    <w:rsid w:val="008112A0"/>
    <w:rsid w:val="00813212"/>
    <w:rsid w:val="00814877"/>
    <w:rsid w:val="008153C0"/>
    <w:rsid w:val="008154B1"/>
    <w:rsid w:val="008165D7"/>
    <w:rsid w:val="008205E2"/>
    <w:rsid w:val="00820BD8"/>
    <w:rsid w:val="00821317"/>
    <w:rsid w:val="0082138D"/>
    <w:rsid w:val="00823798"/>
    <w:rsid w:val="00823C91"/>
    <w:rsid w:val="00825CCE"/>
    <w:rsid w:val="008300A3"/>
    <w:rsid w:val="0083070F"/>
    <w:rsid w:val="00831EF9"/>
    <w:rsid w:val="008348EE"/>
    <w:rsid w:val="00837091"/>
    <w:rsid w:val="00837BD6"/>
    <w:rsid w:val="00840722"/>
    <w:rsid w:val="00840C33"/>
    <w:rsid w:val="00842524"/>
    <w:rsid w:val="00843B1F"/>
    <w:rsid w:val="00843FBB"/>
    <w:rsid w:val="00845325"/>
    <w:rsid w:val="00850137"/>
    <w:rsid w:val="00850584"/>
    <w:rsid w:val="008539F0"/>
    <w:rsid w:val="00856AD2"/>
    <w:rsid w:val="00857774"/>
    <w:rsid w:val="008578A3"/>
    <w:rsid w:val="008602F2"/>
    <w:rsid w:val="00860575"/>
    <w:rsid w:val="00861B9E"/>
    <w:rsid w:val="008625BD"/>
    <w:rsid w:val="00863DDF"/>
    <w:rsid w:val="00866D5D"/>
    <w:rsid w:val="00867C03"/>
    <w:rsid w:val="00870356"/>
    <w:rsid w:val="00871BB6"/>
    <w:rsid w:val="008735D8"/>
    <w:rsid w:val="0087415D"/>
    <w:rsid w:val="00874BA0"/>
    <w:rsid w:val="00874F64"/>
    <w:rsid w:val="00875F1B"/>
    <w:rsid w:val="008769C2"/>
    <w:rsid w:val="00876C70"/>
    <w:rsid w:val="0088067E"/>
    <w:rsid w:val="008821DC"/>
    <w:rsid w:val="00882C2A"/>
    <w:rsid w:val="00882D69"/>
    <w:rsid w:val="00886157"/>
    <w:rsid w:val="00886F60"/>
    <w:rsid w:val="008875DC"/>
    <w:rsid w:val="00887DC3"/>
    <w:rsid w:val="00892C25"/>
    <w:rsid w:val="0089525C"/>
    <w:rsid w:val="008953D4"/>
    <w:rsid w:val="00895862"/>
    <w:rsid w:val="00896343"/>
    <w:rsid w:val="008973D0"/>
    <w:rsid w:val="008973D8"/>
    <w:rsid w:val="0089748B"/>
    <w:rsid w:val="008A0A9D"/>
    <w:rsid w:val="008A1426"/>
    <w:rsid w:val="008A3C90"/>
    <w:rsid w:val="008A60A8"/>
    <w:rsid w:val="008A7EB2"/>
    <w:rsid w:val="008B22D6"/>
    <w:rsid w:val="008B3150"/>
    <w:rsid w:val="008B4227"/>
    <w:rsid w:val="008B5FC3"/>
    <w:rsid w:val="008B647B"/>
    <w:rsid w:val="008B6AC3"/>
    <w:rsid w:val="008C0FCA"/>
    <w:rsid w:val="008C28B2"/>
    <w:rsid w:val="008C339C"/>
    <w:rsid w:val="008C3D7A"/>
    <w:rsid w:val="008C4202"/>
    <w:rsid w:val="008C4FCF"/>
    <w:rsid w:val="008C562A"/>
    <w:rsid w:val="008C650F"/>
    <w:rsid w:val="008C6A34"/>
    <w:rsid w:val="008C7DEA"/>
    <w:rsid w:val="008D0D00"/>
    <w:rsid w:val="008D170E"/>
    <w:rsid w:val="008D21EE"/>
    <w:rsid w:val="008D3618"/>
    <w:rsid w:val="008D47FC"/>
    <w:rsid w:val="008D673B"/>
    <w:rsid w:val="008D6913"/>
    <w:rsid w:val="008D6D03"/>
    <w:rsid w:val="008D7A85"/>
    <w:rsid w:val="008D7DBF"/>
    <w:rsid w:val="008E11FC"/>
    <w:rsid w:val="008E1256"/>
    <w:rsid w:val="008E1FA5"/>
    <w:rsid w:val="008E2591"/>
    <w:rsid w:val="008E32C6"/>
    <w:rsid w:val="008E4D54"/>
    <w:rsid w:val="008E5853"/>
    <w:rsid w:val="008F07CB"/>
    <w:rsid w:val="008F1742"/>
    <w:rsid w:val="008F41D2"/>
    <w:rsid w:val="008F44E3"/>
    <w:rsid w:val="008F57F7"/>
    <w:rsid w:val="008F58B2"/>
    <w:rsid w:val="008F5DA6"/>
    <w:rsid w:val="008F6191"/>
    <w:rsid w:val="008F6548"/>
    <w:rsid w:val="008F7A69"/>
    <w:rsid w:val="00903C2E"/>
    <w:rsid w:val="00903D3C"/>
    <w:rsid w:val="009043EE"/>
    <w:rsid w:val="00905374"/>
    <w:rsid w:val="00905EB2"/>
    <w:rsid w:val="0091060C"/>
    <w:rsid w:val="00911897"/>
    <w:rsid w:val="00911FF4"/>
    <w:rsid w:val="00913183"/>
    <w:rsid w:val="0091550E"/>
    <w:rsid w:val="00915511"/>
    <w:rsid w:val="009158DF"/>
    <w:rsid w:val="009171FE"/>
    <w:rsid w:val="00917AD1"/>
    <w:rsid w:val="00917FAD"/>
    <w:rsid w:val="00920F50"/>
    <w:rsid w:val="00921D4F"/>
    <w:rsid w:val="00922052"/>
    <w:rsid w:val="00923B1A"/>
    <w:rsid w:val="00924069"/>
    <w:rsid w:val="009258A6"/>
    <w:rsid w:val="00925EE8"/>
    <w:rsid w:val="00926357"/>
    <w:rsid w:val="0092664D"/>
    <w:rsid w:val="009269E2"/>
    <w:rsid w:val="00931FAE"/>
    <w:rsid w:val="00932F0C"/>
    <w:rsid w:val="0093384C"/>
    <w:rsid w:val="009338F1"/>
    <w:rsid w:val="009340EE"/>
    <w:rsid w:val="00934F9D"/>
    <w:rsid w:val="009351A8"/>
    <w:rsid w:val="0093688B"/>
    <w:rsid w:val="00936902"/>
    <w:rsid w:val="0093782E"/>
    <w:rsid w:val="009414D4"/>
    <w:rsid w:val="00941A20"/>
    <w:rsid w:val="009425D4"/>
    <w:rsid w:val="00945314"/>
    <w:rsid w:val="0094555A"/>
    <w:rsid w:val="00946783"/>
    <w:rsid w:val="009502FE"/>
    <w:rsid w:val="0095117C"/>
    <w:rsid w:val="00954798"/>
    <w:rsid w:val="0095696C"/>
    <w:rsid w:val="00956E75"/>
    <w:rsid w:val="009613E3"/>
    <w:rsid w:val="00962767"/>
    <w:rsid w:val="00963CC0"/>
    <w:rsid w:val="0096447E"/>
    <w:rsid w:val="00965E02"/>
    <w:rsid w:val="0096629E"/>
    <w:rsid w:val="00970317"/>
    <w:rsid w:val="00970CE8"/>
    <w:rsid w:val="009717F8"/>
    <w:rsid w:val="00971E60"/>
    <w:rsid w:val="00971EBA"/>
    <w:rsid w:val="00972D2C"/>
    <w:rsid w:val="00974A70"/>
    <w:rsid w:val="00974F09"/>
    <w:rsid w:val="009773AC"/>
    <w:rsid w:val="00977CA0"/>
    <w:rsid w:val="009808E8"/>
    <w:rsid w:val="00981D49"/>
    <w:rsid w:val="00982235"/>
    <w:rsid w:val="00983A9F"/>
    <w:rsid w:val="0098471A"/>
    <w:rsid w:val="0098546D"/>
    <w:rsid w:val="009858CA"/>
    <w:rsid w:val="00986834"/>
    <w:rsid w:val="009904FB"/>
    <w:rsid w:val="00990AC3"/>
    <w:rsid w:val="00990EB4"/>
    <w:rsid w:val="009912EF"/>
    <w:rsid w:val="009913D8"/>
    <w:rsid w:val="00991598"/>
    <w:rsid w:val="00991B41"/>
    <w:rsid w:val="009940A9"/>
    <w:rsid w:val="009941CF"/>
    <w:rsid w:val="009964E7"/>
    <w:rsid w:val="00997823"/>
    <w:rsid w:val="009A02B0"/>
    <w:rsid w:val="009A10E4"/>
    <w:rsid w:val="009A3A2B"/>
    <w:rsid w:val="009A4905"/>
    <w:rsid w:val="009A4F8E"/>
    <w:rsid w:val="009A7401"/>
    <w:rsid w:val="009B1B64"/>
    <w:rsid w:val="009B2875"/>
    <w:rsid w:val="009B2926"/>
    <w:rsid w:val="009B2EF9"/>
    <w:rsid w:val="009B5916"/>
    <w:rsid w:val="009B6188"/>
    <w:rsid w:val="009B62C6"/>
    <w:rsid w:val="009C0A42"/>
    <w:rsid w:val="009C128E"/>
    <w:rsid w:val="009C2BE2"/>
    <w:rsid w:val="009C456B"/>
    <w:rsid w:val="009C502B"/>
    <w:rsid w:val="009C54B5"/>
    <w:rsid w:val="009D0DFD"/>
    <w:rsid w:val="009D1712"/>
    <w:rsid w:val="009D253D"/>
    <w:rsid w:val="009D2DBC"/>
    <w:rsid w:val="009D3A38"/>
    <w:rsid w:val="009D7768"/>
    <w:rsid w:val="009E0B55"/>
    <w:rsid w:val="009E156F"/>
    <w:rsid w:val="009E1CD4"/>
    <w:rsid w:val="009E3650"/>
    <w:rsid w:val="009E58AA"/>
    <w:rsid w:val="009E59D5"/>
    <w:rsid w:val="009E65B8"/>
    <w:rsid w:val="009E7213"/>
    <w:rsid w:val="009F1110"/>
    <w:rsid w:val="009F121C"/>
    <w:rsid w:val="009F1C36"/>
    <w:rsid w:val="009F32D1"/>
    <w:rsid w:val="009F3DE9"/>
    <w:rsid w:val="009F40B0"/>
    <w:rsid w:val="009F78C8"/>
    <w:rsid w:val="00A017C0"/>
    <w:rsid w:val="00A044F9"/>
    <w:rsid w:val="00A05AF6"/>
    <w:rsid w:val="00A10A40"/>
    <w:rsid w:val="00A11DE5"/>
    <w:rsid w:val="00A12BF7"/>
    <w:rsid w:val="00A1450F"/>
    <w:rsid w:val="00A15205"/>
    <w:rsid w:val="00A15686"/>
    <w:rsid w:val="00A15AA7"/>
    <w:rsid w:val="00A15CD8"/>
    <w:rsid w:val="00A16654"/>
    <w:rsid w:val="00A17059"/>
    <w:rsid w:val="00A22220"/>
    <w:rsid w:val="00A24BAD"/>
    <w:rsid w:val="00A26C88"/>
    <w:rsid w:val="00A27EF6"/>
    <w:rsid w:val="00A3242A"/>
    <w:rsid w:val="00A33C40"/>
    <w:rsid w:val="00A3496A"/>
    <w:rsid w:val="00A34F04"/>
    <w:rsid w:val="00A36615"/>
    <w:rsid w:val="00A36F0A"/>
    <w:rsid w:val="00A41CB3"/>
    <w:rsid w:val="00A43FE0"/>
    <w:rsid w:val="00A44ED6"/>
    <w:rsid w:val="00A45BC1"/>
    <w:rsid w:val="00A474F1"/>
    <w:rsid w:val="00A4765B"/>
    <w:rsid w:val="00A5025F"/>
    <w:rsid w:val="00A50AAA"/>
    <w:rsid w:val="00A515EB"/>
    <w:rsid w:val="00A527E3"/>
    <w:rsid w:val="00A5298C"/>
    <w:rsid w:val="00A53D28"/>
    <w:rsid w:val="00A54862"/>
    <w:rsid w:val="00A54C1D"/>
    <w:rsid w:val="00A55EF0"/>
    <w:rsid w:val="00A56327"/>
    <w:rsid w:val="00A565DD"/>
    <w:rsid w:val="00A574C5"/>
    <w:rsid w:val="00A579F8"/>
    <w:rsid w:val="00A608A7"/>
    <w:rsid w:val="00A6091F"/>
    <w:rsid w:val="00A6101B"/>
    <w:rsid w:val="00A6131D"/>
    <w:rsid w:val="00A62447"/>
    <w:rsid w:val="00A63357"/>
    <w:rsid w:val="00A63430"/>
    <w:rsid w:val="00A64996"/>
    <w:rsid w:val="00A6614A"/>
    <w:rsid w:val="00A70BDA"/>
    <w:rsid w:val="00A71213"/>
    <w:rsid w:val="00A727C2"/>
    <w:rsid w:val="00A73803"/>
    <w:rsid w:val="00A74AF0"/>
    <w:rsid w:val="00A74C9C"/>
    <w:rsid w:val="00A756CC"/>
    <w:rsid w:val="00A75D93"/>
    <w:rsid w:val="00A7719E"/>
    <w:rsid w:val="00A8176C"/>
    <w:rsid w:val="00A81C98"/>
    <w:rsid w:val="00A8309F"/>
    <w:rsid w:val="00A843FD"/>
    <w:rsid w:val="00A844A9"/>
    <w:rsid w:val="00A8506F"/>
    <w:rsid w:val="00A8616F"/>
    <w:rsid w:val="00A87AF2"/>
    <w:rsid w:val="00A9052F"/>
    <w:rsid w:val="00A915C9"/>
    <w:rsid w:val="00A91955"/>
    <w:rsid w:val="00A930FB"/>
    <w:rsid w:val="00A93106"/>
    <w:rsid w:val="00A93D3A"/>
    <w:rsid w:val="00A9405B"/>
    <w:rsid w:val="00A97AB2"/>
    <w:rsid w:val="00AA2113"/>
    <w:rsid w:val="00AA25AA"/>
    <w:rsid w:val="00AA35DD"/>
    <w:rsid w:val="00AA389C"/>
    <w:rsid w:val="00AA3AD4"/>
    <w:rsid w:val="00AA5B63"/>
    <w:rsid w:val="00AA6B73"/>
    <w:rsid w:val="00AA7D94"/>
    <w:rsid w:val="00AB0214"/>
    <w:rsid w:val="00AB261B"/>
    <w:rsid w:val="00AB26C5"/>
    <w:rsid w:val="00AB2F9D"/>
    <w:rsid w:val="00AB39CF"/>
    <w:rsid w:val="00AB3C9F"/>
    <w:rsid w:val="00AB5F65"/>
    <w:rsid w:val="00AB63A1"/>
    <w:rsid w:val="00AB650F"/>
    <w:rsid w:val="00AB65A2"/>
    <w:rsid w:val="00AB6F65"/>
    <w:rsid w:val="00AB77E4"/>
    <w:rsid w:val="00AB7977"/>
    <w:rsid w:val="00AC03AB"/>
    <w:rsid w:val="00AC18FB"/>
    <w:rsid w:val="00AC1DEA"/>
    <w:rsid w:val="00AC311F"/>
    <w:rsid w:val="00AC4238"/>
    <w:rsid w:val="00AC6BCE"/>
    <w:rsid w:val="00AC6FBE"/>
    <w:rsid w:val="00AD172B"/>
    <w:rsid w:val="00AD1C49"/>
    <w:rsid w:val="00AD1DDF"/>
    <w:rsid w:val="00AD4A7F"/>
    <w:rsid w:val="00AD4D84"/>
    <w:rsid w:val="00AD4E2E"/>
    <w:rsid w:val="00AD6513"/>
    <w:rsid w:val="00AE02C8"/>
    <w:rsid w:val="00AE1410"/>
    <w:rsid w:val="00AE3CA8"/>
    <w:rsid w:val="00AE44C4"/>
    <w:rsid w:val="00AE66AE"/>
    <w:rsid w:val="00AE6BCD"/>
    <w:rsid w:val="00AE6EC6"/>
    <w:rsid w:val="00AE7240"/>
    <w:rsid w:val="00AF137B"/>
    <w:rsid w:val="00AF17E3"/>
    <w:rsid w:val="00AF2158"/>
    <w:rsid w:val="00AF2C97"/>
    <w:rsid w:val="00AF32BC"/>
    <w:rsid w:val="00AF3826"/>
    <w:rsid w:val="00AF3E0F"/>
    <w:rsid w:val="00AF6734"/>
    <w:rsid w:val="00AF68FA"/>
    <w:rsid w:val="00B01AF5"/>
    <w:rsid w:val="00B04616"/>
    <w:rsid w:val="00B05553"/>
    <w:rsid w:val="00B10247"/>
    <w:rsid w:val="00B1199E"/>
    <w:rsid w:val="00B12829"/>
    <w:rsid w:val="00B141AE"/>
    <w:rsid w:val="00B16BD6"/>
    <w:rsid w:val="00B17F0F"/>
    <w:rsid w:val="00B205D1"/>
    <w:rsid w:val="00B22291"/>
    <w:rsid w:val="00B226AF"/>
    <w:rsid w:val="00B227B0"/>
    <w:rsid w:val="00B23409"/>
    <w:rsid w:val="00B23771"/>
    <w:rsid w:val="00B2442D"/>
    <w:rsid w:val="00B26823"/>
    <w:rsid w:val="00B26BA8"/>
    <w:rsid w:val="00B270E5"/>
    <w:rsid w:val="00B30A3A"/>
    <w:rsid w:val="00B32CEA"/>
    <w:rsid w:val="00B403FD"/>
    <w:rsid w:val="00B41C53"/>
    <w:rsid w:val="00B469DC"/>
    <w:rsid w:val="00B46FFF"/>
    <w:rsid w:val="00B52288"/>
    <w:rsid w:val="00B5249C"/>
    <w:rsid w:val="00B527BA"/>
    <w:rsid w:val="00B52D85"/>
    <w:rsid w:val="00B54229"/>
    <w:rsid w:val="00B54335"/>
    <w:rsid w:val="00B5449A"/>
    <w:rsid w:val="00B55E52"/>
    <w:rsid w:val="00B61BEA"/>
    <w:rsid w:val="00B62614"/>
    <w:rsid w:val="00B62988"/>
    <w:rsid w:val="00B66C0A"/>
    <w:rsid w:val="00B71858"/>
    <w:rsid w:val="00B74381"/>
    <w:rsid w:val="00B769DE"/>
    <w:rsid w:val="00B770BD"/>
    <w:rsid w:val="00B7727A"/>
    <w:rsid w:val="00B800FF"/>
    <w:rsid w:val="00B81AFE"/>
    <w:rsid w:val="00B83EB1"/>
    <w:rsid w:val="00B842AF"/>
    <w:rsid w:val="00B8479E"/>
    <w:rsid w:val="00B84920"/>
    <w:rsid w:val="00B85B7E"/>
    <w:rsid w:val="00B865DC"/>
    <w:rsid w:val="00B906E2"/>
    <w:rsid w:val="00B91177"/>
    <w:rsid w:val="00B914BE"/>
    <w:rsid w:val="00B938A8"/>
    <w:rsid w:val="00B94317"/>
    <w:rsid w:val="00B956E7"/>
    <w:rsid w:val="00B95B6C"/>
    <w:rsid w:val="00B960BA"/>
    <w:rsid w:val="00B96AF9"/>
    <w:rsid w:val="00B96CF3"/>
    <w:rsid w:val="00B9712A"/>
    <w:rsid w:val="00B97E8D"/>
    <w:rsid w:val="00BA0972"/>
    <w:rsid w:val="00BA1CEB"/>
    <w:rsid w:val="00BA3D59"/>
    <w:rsid w:val="00BA421D"/>
    <w:rsid w:val="00BA44FB"/>
    <w:rsid w:val="00BA6466"/>
    <w:rsid w:val="00BA7694"/>
    <w:rsid w:val="00BB0021"/>
    <w:rsid w:val="00BB1200"/>
    <w:rsid w:val="00BB1FAC"/>
    <w:rsid w:val="00BB2386"/>
    <w:rsid w:val="00BB6A9F"/>
    <w:rsid w:val="00BB7505"/>
    <w:rsid w:val="00BB7A0C"/>
    <w:rsid w:val="00BC0F62"/>
    <w:rsid w:val="00BC37A9"/>
    <w:rsid w:val="00BC3A10"/>
    <w:rsid w:val="00BC4ABF"/>
    <w:rsid w:val="00BC4B6E"/>
    <w:rsid w:val="00BC61D8"/>
    <w:rsid w:val="00BC628C"/>
    <w:rsid w:val="00BC6A90"/>
    <w:rsid w:val="00BD05DE"/>
    <w:rsid w:val="00BD1987"/>
    <w:rsid w:val="00BD39B0"/>
    <w:rsid w:val="00BD52C2"/>
    <w:rsid w:val="00BD6A67"/>
    <w:rsid w:val="00BE03B3"/>
    <w:rsid w:val="00BE0538"/>
    <w:rsid w:val="00BE06AC"/>
    <w:rsid w:val="00BE0A6B"/>
    <w:rsid w:val="00BE1129"/>
    <w:rsid w:val="00BE16E6"/>
    <w:rsid w:val="00BE1A8D"/>
    <w:rsid w:val="00BE23D1"/>
    <w:rsid w:val="00BE7033"/>
    <w:rsid w:val="00BE77C2"/>
    <w:rsid w:val="00BE7916"/>
    <w:rsid w:val="00BE7F5F"/>
    <w:rsid w:val="00BF1D53"/>
    <w:rsid w:val="00BF5793"/>
    <w:rsid w:val="00BF656D"/>
    <w:rsid w:val="00BF7141"/>
    <w:rsid w:val="00C0001C"/>
    <w:rsid w:val="00C0155F"/>
    <w:rsid w:val="00C05A32"/>
    <w:rsid w:val="00C05BE2"/>
    <w:rsid w:val="00C05DD6"/>
    <w:rsid w:val="00C07601"/>
    <w:rsid w:val="00C104E5"/>
    <w:rsid w:val="00C11F94"/>
    <w:rsid w:val="00C14C58"/>
    <w:rsid w:val="00C14FF5"/>
    <w:rsid w:val="00C21808"/>
    <w:rsid w:val="00C22BB1"/>
    <w:rsid w:val="00C22D3B"/>
    <w:rsid w:val="00C231F7"/>
    <w:rsid w:val="00C2529C"/>
    <w:rsid w:val="00C26106"/>
    <w:rsid w:val="00C267EC"/>
    <w:rsid w:val="00C3011E"/>
    <w:rsid w:val="00C31BE8"/>
    <w:rsid w:val="00C329F0"/>
    <w:rsid w:val="00C32D98"/>
    <w:rsid w:val="00C42B7D"/>
    <w:rsid w:val="00C44C2E"/>
    <w:rsid w:val="00C46CEA"/>
    <w:rsid w:val="00C504A0"/>
    <w:rsid w:val="00C50A7D"/>
    <w:rsid w:val="00C53468"/>
    <w:rsid w:val="00C544E1"/>
    <w:rsid w:val="00C60618"/>
    <w:rsid w:val="00C60C32"/>
    <w:rsid w:val="00C60FF4"/>
    <w:rsid w:val="00C64B7B"/>
    <w:rsid w:val="00C70F75"/>
    <w:rsid w:val="00C719DA"/>
    <w:rsid w:val="00C72CF1"/>
    <w:rsid w:val="00C72EE4"/>
    <w:rsid w:val="00C77238"/>
    <w:rsid w:val="00C772C2"/>
    <w:rsid w:val="00C80046"/>
    <w:rsid w:val="00C824CD"/>
    <w:rsid w:val="00C83CB6"/>
    <w:rsid w:val="00C84E3E"/>
    <w:rsid w:val="00C8534C"/>
    <w:rsid w:val="00C85764"/>
    <w:rsid w:val="00C8590C"/>
    <w:rsid w:val="00C87460"/>
    <w:rsid w:val="00C8768A"/>
    <w:rsid w:val="00C921CB"/>
    <w:rsid w:val="00C928C7"/>
    <w:rsid w:val="00C93CA5"/>
    <w:rsid w:val="00C96402"/>
    <w:rsid w:val="00C96D7E"/>
    <w:rsid w:val="00CA3C10"/>
    <w:rsid w:val="00CA6584"/>
    <w:rsid w:val="00CB06D5"/>
    <w:rsid w:val="00CB08AD"/>
    <w:rsid w:val="00CB63FC"/>
    <w:rsid w:val="00CB6939"/>
    <w:rsid w:val="00CB7B17"/>
    <w:rsid w:val="00CC132C"/>
    <w:rsid w:val="00CC3ADA"/>
    <w:rsid w:val="00CC3DAE"/>
    <w:rsid w:val="00CC452A"/>
    <w:rsid w:val="00CC6C43"/>
    <w:rsid w:val="00CC74EF"/>
    <w:rsid w:val="00CD13BD"/>
    <w:rsid w:val="00CD1816"/>
    <w:rsid w:val="00CD1B08"/>
    <w:rsid w:val="00CD2188"/>
    <w:rsid w:val="00CD2444"/>
    <w:rsid w:val="00CD2FDE"/>
    <w:rsid w:val="00CD42AC"/>
    <w:rsid w:val="00CD5290"/>
    <w:rsid w:val="00CD5474"/>
    <w:rsid w:val="00CD5811"/>
    <w:rsid w:val="00CD5B84"/>
    <w:rsid w:val="00CD678B"/>
    <w:rsid w:val="00CD7112"/>
    <w:rsid w:val="00CD7576"/>
    <w:rsid w:val="00CE2C15"/>
    <w:rsid w:val="00CE555B"/>
    <w:rsid w:val="00CE6095"/>
    <w:rsid w:val="00CE6CE9"/>
    <w:rsid w:val="00CE6E40"/>
    <w:rsid w:val="00CE73A4"/>
    <w:rsid w:val="00CF1DF1"/>
    <w:rsid w:val="00CF3D4F"/>
    <w:rsid w:val="00CF3E2F"/>
    <w:rsid w:val="00CF623D"/>
    <w:rsid w:val="00CF62AB"/>
    <w:rsid w:val="00CF706D"/>
    <w:rsid w:val="00D019A1"/>
    <w:rsid w:val="00D025AF"/>
    <w:rsid w:val="00D0336C"/>
    <w:rsid w:val="00D03E92"/>
    <w:rsid w:val="00D05CF0"/>
    <w:rsid w:val="00D06402"/>
    <w:rsid w:val="00D11181"/>
    <w:rsid w:val="00D12515"/>
    <w:rsid w:val="00D13476"/>
    <w:rsid w:val="00D14A7F"/>
    <w:rsid w:val="00D152D4"/>
    <w:rsid w:val="00D1579C"/>
    <w:rsid w:val="00D2018D"/>
    <w:rsid w:val="00D21185"/>
    <w:rsid w:val="00D21BF4"/>
    <w:rsid w:val="00D23512"/>
    <w:rsid w:val="00D257A7"/>
    <w:rsid w:val="00D31584"/>
    <w:rsid w:val="00D32C25"/>
    <w:rsid w:val="00D339A9"/>
    <w:rsid w:val="00D33C95"/>
    <w:rsid w:val="00D33CFC"/>
    <w:rsid w:val="00D36F43"/>
    <w:rsid w:val="00D41130"/>
    <w:rsid w:val="00D43151"/>
    <w:rsid w:val="00D431C2"/>
    <w:rsid w:val="00D43331"/>
    <w:rsid w:val="00D452D7"/>
    <w:rsid w:val="00D45885"/>
    <w:rsid w:val="00D4679D"/>
    <w:rsid w:val="00D50058"/>
    <w:rsid w:val="00D507C6"/>
    <w:rsid w:val="00D55A79"/>
    <w:rsid w:val="00D5764B"/>
    <w:rsid w:val="00D62714"/>
    <w:rsid w:val="00D634F2"/>
    <w:rsid w:val="00D63552"/>
    <w:rsid w:val="00D63FEA"/>
    <w:rsid w:val="00D6421A"/>
    <w:rsid w:val="00D67191"/>
    <w:rsid w:val="00D679CC"/>
    <w:rsid w:val="00D67A7F"/>
    <w:rsid w:val="00D70409"/>
    <w:rsid w:val="00D70718"/>
    <w:rsid w:val="00D70D47"/>
    <w:rsid w:val="00D71FB1"/>
    <w:rsid w:val="00D72175"/>
    <w:rsid w:val="00D75586"/>
    <w:rsid w:val="00D759ED"/>
    <w:rsid w:val="00D80576"/>
    <w:rsid w:val="00D805C1"/>
    <w:rsid w:val="00D82ED4"/>
    <w:rsid w:val="00D83F4A"/>
    <w:rsid w:val="00D84382"/>
    <w:rsid w:val="00D86CCF"/>
    <w:rsid w:val="00D90AAD"/>
    <w:rsid w:val="00D92398"/>
    <w:rsid w:val="00D931F9"/>
    <w:rsid w:val="00D96877"/>
    <w:rsid w:val="00DA0DE5"/>
    <w:rsid w:val="00DA5216"/>
    <w:rsid w:val="00DA6148"/>
    <w:rsid w:val="00DB0F08"/>
    <w:rsid w:val="00DB1A59"/>
    <w:rsid w:val="00DB2174"/>
    <w:rsid w:val="00DB32A3"/>
    <w:rsid w:val="00DB5581"/>
    <w:rsid w:val="00DB5A49"/>
    <w:rsid w:val="00DB6C5F"/>
    <w:rsid w:val="00DB73F4"/>
    <w:rsid w:val="00DB778C"/>
    <w:rsid w:val="00DC21A7"/>
    <w:rsid w:val="00DC2301"/>
    <w:rsid w:val="00DC28FD"/>
    <w:rsid w:val="00DC403E"/>
    <w:rsid w:val="00DC4263"/>
    <w:rsid w:val="00DC61FB"/>
    <w:rsid w:val="00DD2E8C"/>
    <w:rsid w:val="00DD7449"/>
    <w:rsid w:val="00DE18B4"/>
    <w:rsid w:val="00DE1F02"/>
    <w:rsid w:val="00DE2CE6"/>
    <w:rsid w:val="00DE7724"/>
    <w:rsid w:val="00DE7B8F"/>
    <w:rsid w:val="00DF03BF"/>
    <w:rsid w:val="00DF118E"/>
    <w:rsid w:val="00DF2056"/>
    <w:rsid w:val="00DF22D7"/>
    <w:rsid w:val="00DF4171"/>
    <w:rsid w:val="00DF4351"/>
    <w:rsid w:val="00DF757F"/>
    <w:rsid w:val="00E028F2"/>
    <w:rsid w:val="00E04317"/>
    <w:rsid w:val="00E05B4A"/>
    <w:rsid w:val="00E05C0C"/>
    <w:rsid w:val="00E10891"/>
    <w:rsid w:val="00E111F6"/>
    <w:rsid w:val="00E11D3D"/>
    <w:rsid w:val="00E12105"/>
    <w:rsid w:val="00E12636"/>
    <w:rsid w:val="00E135F0"/>
    <w:rsid w:val="00E14390"/>
    <w:rsid w:val="00E1576D"/>
    <w:rsid w:val="00E16354"/>
    <w:rsid w:val="00E209BC"/>
    <w:rsid w:val="00E20F4B"/>
    <w:rsid w:val="00E22323"/>
    <w:rsid w:val="00E2371B"/>
    <w:rsid w:val="00E24AF4"/>
    <w:rsid w:val="00E24E4D"/>
    <w:rsid w:val="00E254BD"/>
    <w:rsid w:val="00E258C1"/>
    <w:rsid w:val="00E2704C"/>
    <w:rsid w:val="00E30FD2"/>
    <w:rsid w:val="00E3194C"/>
    <w:rsid w:val="00E35761"/>
    <w:rsid w:val="00E36CF2"/>
    <w:rsid w:val="00E405C2"/>
    <w:rsid w:val="00E40CC5"/>
    <w:rsid w:val="00E41512"/>
    <w:rsid w:val="00E431E0"/>
    <w:rsid w:val="00E43C2D"/>
    <w:rsid w:val="00E44669"/>
    <w:rsid w:val="00E46BF2"/>
    <w:rsid w:val="00E4766D"/>
    <w:rsid w:val="00E47CD9"/>
    <w:rsid w:val="00E47D85"/>
    <w:rsid w:val="00E47E05"/>
    <w:rsid w:val="00E509BB"/>
    <w:rsid w:val="00E50E4B"/>
    <w:rsid w:val="00E51868"/>
    <w:rsid w:val="00E54B77"/>
    <w:rsid w:val="00E55E8F"/>
    <w:rsid w:val="00E56151"/>
    <w:rsid w:val="00E56AC8"/>
    <w:rsid w:val="00E56C17"/>
    <w:rsid w:val="00E56C50"/>
    <w:rsid w:val="00E6184A"/>
    <w:rsid w:val="00E63FB1"/>
    <w:rsid w:val="00E643EA"/>
    <w:rsid w:val="00E6566D"/>
    <w:rsid w:val="00E658AA"/>
    <w:rsid w:val="00E70DAF"/>
    <w:rsid w:val="00E71299"/>
    <w:rsid w:val="00E736A5"/>
    <w:rsid w:val="00E758B7"/>
    <w:rsid w:val="00E76645"/>
    <w:rsid w:val="00E80209"/>
    <w:rsid w:val="00E80546"/>
    <w:rsid w:val="00E80766"/>
    <w:rsid w:val="00E80AA7"/>
    <w:rsid w:val="00E816EF"/>
    <w:rsid w:val="00E8256C"/>
    <w:rsid w:val="00E83150"/>
    <w:rsid w:val="00E831DF"/>
    <w:rsid w:val="00E84DA3"/>
    <w:rsid w:val="00E8615F"/>
    <w:rsid w:val="00E87246"/>
    <w:rsid w:val="00E912E7"/>
    <w:rsid w:val="00E91BE9"/>
    <w:rsid w:val="00E92660"/>
    <w:rsid w:val="00E9483F"/>
    <w:rsid w:val="00EA0931"/>
    <w:rsid w:val="00EA0C15"/>
    <w:rsid w:val="00EA20C7"/>
    <w:rsid w:val="00EA3BB5"/>
    <w:rsid w:val="00EA6019"/>
    <w:rsid w:val="00EB26F2"/>
    <w:rsid w:val="00EB28C4"/>
    <w:rsid w:val="00EB4654"/>
    <w:rsid w:val="00EB6700"/>
    <w:rsid w:val="00EC04FD"/>
    <w:rsid w:val="00EC42A0"/>
    <w:rsid w:val="00EC47EB"/>
    <w:rsid w:val="00EC6141"/>
    <w:rsid w:val="00EC681C"/>
    <w:rsid w:val="00EC71C8"/>
    <w:rsid w:val="00ED0249"/>
    <w:rsid w:val="00ED0C26"/>
    <w:rsid w:val="00ED399E"/>
    <w:rsid w:val="00ED547E"/>
    <w:rsid w:val="00ED54AC"/>
    <w:rsid w:val="00ED7CE8"/>
    <w:rsid w:val="00ED7ED2"/>
    <w:rsid w:val="00EE00F5"/>
    <w:rsid w:val="00EE0A23"/>
    <w:rsid w:val="00EE1CAD"/>
    <w:rsid w:val="00EE28BA"/>
    <w:rsid w:val="00EF28C6"/>
    <w:rsid w:val="00EF37E2"/>
    <w:rsid w:val="00EF38B1"/>
    <w:rsid w:val="00EF391E"/>
    <w:rsid w:val="00EF44EC"/>
    <w:rsid w:val="00EF4AEE"/>
    <w:rsid w:val="00EF6089"/>
    <w:rsid w:val="00EF6A28"/>
    <w:rsid w:val="00EF738F"/>
    <w:rsid w:val="00F009CE"/>
    <w:rsid w:val="00F0104D"/>
    <w:rsid w:val="00F01BB9"/>
    <w:rsid w:val="00F023F7"/>
    <w:rsid w:val="00F02AAE"/>
    <w:rsid w:val="00F02BB3"/>
    <w:rsid w:val="00F04BD1"/>
    <w:rsid w:val="00F05139"/>
    <w:rsid w:val="00F06B7B"/>
    <w:rsid w:val="00F06C84"/>
    <w:rsid w:val="00F07C89"/>
    <w:rsid w:val="00F07F52"/>
    <w:rsid w:val="00F11B0A"/>
    <w:rsid w:val="00F129A1"/>
    <w:rsid w:val="00F135B7"/>
    <w:rsid w:val="00F13B2D"/>
    <w:rsid w:val="00F1423E"/>
    <w:rsid w:val="00F15BFA"/>
    <w:rsid w:val="00F163BB"/>
    <w:rsid w:val="00F1773A"/>
    <w:rsid w:val="00F179C8"/>
    <w:rsid w:val="00F17BB5"/>
    <w:rsid w:val="00F225B9"/>
    <w:rsid w:val="00F229C6"/>
    <w:rsid w:val="00F24719"/>
    <w:rsid w:val="00F25EC5"/>
    <w:rsid w:val="00F26192"/>
    <w:rsid w:val="00F27143"/>
    <w:rsid w:val="00F30A2C"/>
    <w:rsid w:val="00F31DAB"/>
    <w:rsid w:val="00F31DFC"/>
    <w:rsid w:val="00F34053"/>
    <w:rsid w:val="00F3451E"/>
    <w:rsid w:val="00F3462B"/>
    <w:rsid w:val="00F365E0"/>
    <w:rsid w:val="00F418C2"/>
    <w:rsid w:val="00F42858"/>
    <w:rsid w:val="00F42CFA"/>
    <w:rsid w:val="00F47CCC"/>
    <w:rsid w:val="00F521BA"/>
    <w:rsid w:val="00F54748"/>
    <w:rsid w:val="00F552A7"/>
    <w:rsid w:val="00F57086"/>
    <w:rsid w:val="00F604D8"/>
    <w:rsid w:val="00F60E0F"/>
    <w:rsid w:val="00F62588"/>
    <w:rsid w:val="00F625BE"/>
    <w:rsid w:val="00F62605"/>
    <w:rsid w:val="00F633A7"/>
    <w:rsid w:val="00F64287"/>
    <w:rsid w:val="00F65C8A"/>
    <w:rsid w:val="00F67D32"/>
    <w:rsid w:val="00F7081E"/>
    <w:rsid w:val="00F73B98"/>
    <w:rsid w:val="00F73FFF"/>
    <w:rsid w:val="00F75F0C"/>
    <w:rsid w:val="00F76FF1"/>
    <w:rsid w:val="00F80422"/>
    <w:rsid w:val="00F82462"/>
    <w:rsid w:val="00F824E0"/>
    <w:rsid w:val="00F82F00"/>
    <w:rsid w:val="00F8512E"/>
    <w:rsid w:val="00F91F6C"/>
    <w:rsid w:val="00F92961"/>
    <w:rsid w:val="00F92E86"/>
    <w:rsid w:val="00F93D3F"/>
    <w:rsid w:val="00F942BF"/>
    <w:rsid w:val="00F94DE9"/>
    <w:rsid w:val="00F960FD"/>
    <w:rsid w:val="00F96FBA"/>
    <w:rsid w:val="00F97385"/>
    <w:rsid w:val="00FA2986"/>
    <w:rsid w:val="00FA2C80"/>
    <w:rsid w:val="00FA42C5"/>
    <w:rsid w:val="00FA4677"/>
    <w:rsid w:val="00FB0E86"/>
    <w:rsid w:val="00FB11D8"/>
    <w:rsid w:val="00FB1C2C"/>
    <w:rsid w:val="00FB2150"/>
    <w:rsid w:val="00FB44E6"/>
    <w:rsid w:val="00FB5FE3"/>
    <w:rsid w:val="00FB6264"/>
    <w:rsid w:val="00FB6EC4"/>
    <w:rsid w:val="00FC0335"/>
    <w:rsid w:val="00FC07FC"/>
    <w:rsid w:val="00FC1BB3"/>
    <w:rsid w:val="00FC205C"/>
    <w:rsid w:val="00FC20B9"/>
    <w:rsid w:val="00FC29BA"/>
    <w:rsid w:val="00FC2B37"/>
    <w:rsid w:val="00FC465E"/>
    <w:rsid w:val="00FC5BED"/>
    <w:rsid w:val="00FC5D6C"/>
    <w:rsid w:val="00FC71C6"/>
    <w:rsid w:val="00FD06F4"/>
    <w:rsid w:val="00FD11EE"/>
    <w:rsid w:val="00FD27AC"/>
    <w:rsid w:val="00FD2C1F"/>
    <w:rsid w:val="00FD3F91"/>
    <w:rsid w:val="00FD57D5"/>
    <w:rsid w:val="00FD7C0F"/>
    <w:rsid w:val="00FE1899"/>
    <w:rsid w:val="00FE2AF1"/>
    <w:rsid w:val="00FE325F"/>
    <w:rsid w:val="00FE4029"/>
    <w:rsid w:val="00FE4EBA"/>
    <w:rsid w:val="00FE65A3"/>
    <w:rsid w:val="00FE7D3D"/>
    <w:rsid w:val="00FF0727"/>
    <w:rsid w:val="00FF214B"/>
    <w:rsid w:val="00FF3E94"/>
    <w:rsid w:val="00FF4AB8"/>
    <w:rsid w:val="00FF5A76"/>
    <w:rsid w:val="00FF607C"/>
    <w:rsid w:val="00FF67F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727-72D2-4DB4-862E-0E5251C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Дмитрий Александрович</dc:creator>
  <cp:keywords/>
  <dc:description/>
  <cp:lastModifiedBy>Кошелев Дмитрий Александрович</cp:lastModifiedBy>
  <cp:revision>2</cp:revision>
  <dcterms:created xsi:type="dcterms:W3CDTF">2018-05-24T14:00:00Z</dcterms:created>
  <dcterms:modified xsi:type="dcterms:W3CDTF">2018-05-24T14:02:00Z</dcterms:modified>
</cp:coreProperties>
</file>